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73" w:rsidRPr="00B96073" w:rsidRDefault="00410273" w:rsidP="00410273">
      <w:pPr>
        <w:jc w:val="center"/>
        <w:rPr>
          <w:b/>
          <w:caps/>
        </w:rPr>
      </w:pPr>
      <w:r w:rsidRPr="00B96073">
        <w:rPr>
          <w:b/>
          <w:caps/>
        </w:rPr>
        <w:t>ТЕРРИТОРИАЛЬНАЯ избирательная комиссия</w:t>
      </w:r>
    </w:p>
    <w:p w:rsidR="00410273" w:rsidRPr="00B96073" w:rsidRDefault="00410273" w:rsidP="00410273">
      <w:pPr>
        <w:jc w:val="center"/>
        <w:rPr>
          <w:b/>
          <w:caps/>
        </w:rPr>
      </w:pPr>
      <w:r w:rsidRPr="00B96073">
        <w:rPr>
          <w:b/>
          <w:caps/>
        </w:rPr>
        <w:t>приозерского муниципального района</w:t>
      </w:r>
    </w:p>
    <w:p w:rsidR="00410273" w:rsidRPr="00B96073" w:rsidRDefault="00410273" w:rsidP="00410273">
      <w:pPr>
        <w:jc w:val="center"/>
        <w:rPr>
          <w:caps/>
        </w:rPr>
      </w:pPr>
    </w:p>
    <w:p w:rsidR="00410273" w:rsidRPr="00B96073" w:rsidRDefault="00410273" w:rsidP="00410273">
      <w:pPr>
        <w:jc w:val="center"/>
        <w:rPr>
          <w:b/>
          <w:caps/>
        </w:rPr>
      </w:pPr>
      <w:r w:rsidRPr="00B96073">
        <w:rPr>
          <w:b/>
          <w:caps/>
        </w:rPr>
        <w:t xml:space="preserve">постановление </w:t>
      </w:r>
    </w:p>
    <w:p w:rsidR="00410273" w:rsidRPr="00B96073" w:rsidRDefault="00410273" w:rsidP="00410273"/>
    <w:p w:rsidR="00410273" w:rsidRPr="00B96073" w:rsidRDefault="00410273" w:rsidP="00410273"/>
    <w:p w:rsidR="00410273" w:rsidRPr="00B96073" w:rsidRDefault="004F2238" w:rsidP="00410273">
      <w:r w:rsidRPr="00B96073">
        <w:t>№7</w:t>
      </w:r>
      <w:r w:rsidR="00410273" w:rsidRPr="00B96073">
        <w:t>/</w:t>
      </w:r>
      <w:r w:rsidRPr="00B96073">
        <w:t xml:space="preserve">30 </w:t>
      </w:r>
      <w:r w:rsidR="00DB74D4" w:rsidRPr="00B96073">
        <w:t xml:space="preserve"> </w:t>
      </w:r>
      <w:r w:rsidR="00410273" w:rsidRPr="00B96073">
        <w:t>от</w:t>
      </w:r>
      <w:r w:rsidRPr="00B96073">
        <w:t xml:space="preserve"> </w:t>
      </w:r>
      <w:r w:rsidR="00410273" w:rsidRPr="00B96073">
        <w:t xml:space="preserve"> </w:t>
      </w:r>
      <w:r w:rsidR="00BC1464" w:rsidRPr="00B96073">
        <w:t>27.02</w:t>
      </w:r>
      <w:r w:rsidR="00410273" w:rsidRPr="00B96073">
        <w:t>.201</w:t>
      </w:r>
      <w:r w:rsidR="00BC1464" w:rsidRPr="00B96073">
        <w:t>9</w:t>
      </w:r>
      <w:r w:rsidR="00410273" w:rsidRPr="00B96073">
        <w:t xml:space="preserve"> г.</w:t>
      </w:r>
    </w:p>
    <w:p w:rsidR="000B1CBF" w:rsidRPr="00B96073" w:rsidRDefault="000B1CBF" w:rsidP="00410273"/>
    <w:tbl>
      <w:tblPr>
        <w:tblW w:w="0" w:type="auto"/>
        <w:tblLook w:val="04A0"/>
      </w:tblPr>
      <w:tblGrid>
        <w:gridCol w:w="4926"/>
        <w:gridCol w:w="4927"/>
      </w:tblGrid>
      <w:tr w:rsidR="00410273" w:rsidRPr="00B96073" w:rsidTr="007571A5">
        <w:tc>
          <w:tcPr>
            <w:tcW w:w="4926" w:type="dxa"/>
          </w:tcPr>
          <w:p w:rsidR="00410273" w:rsidRPr="00B96073" w:rsidRDefault="00410273" w:rsidP="007571A5"/>
          <w:p w:rsidR="00410273" w:rsidRPr="00B96073" w:rsidRDefault="000B1CBF" w:rsidP="007571A5">
            <w:pPr>
              <w:jc w:val="both"/>
            </w:pPr>
            <w:r w:rsidRPr="00B96073">
              <w:t xml:space="preserve">    </w:t>
            </w:r>
            <w:r w:rsidR="00410273" w:rsidRPr="00B96073">
              <w:t xml:space="preserve">Об освобождении </w:t>
            </w:r>
            <w:proofErr w:type="spellStart"/>
            <w:r w:rsidR="002C38D9" w:rsidRPr="00B96073">
              <w:t>Мишевой</w:t>
            </w:r>
            <w:proofErr w:type="spellEnd"/>
            <w:r w:rsidR="002C38D9" w:rsidRPr="00B96073">
              <w:t xml:space="preserve"> С.В</w:t>
            </w:r>
            <w:r w:rsidR="007B6F96" w:rsidRPr="00B96073">
              <w:t>.</w:t>
            </w:r>
            <w:r w:rsidR="00410273" w:rsidRPr="00B96073">
              <w:t xml:space="preserve"> от обязанностей члена участковой избирательной комиссии с правом решающего голоса избирательного участка № 7</w:t>
            </w:r>
            <w:r w:rsidR="002C38D9" w:rsidRPr="00B96073">
              <w:t>84</w:t>
            </w:r>
          </w:p>
          <w:p w:rsidR="00410273" w:rsidRPr="00B96073" w:rsidRDefault="00410273" w:rsidP="007571A5"/>
        </w:tc>
        <w:tc>
          <w:tcPr>
            <w:tcW w:w="4927" w:type="dxa"/>
          </w:tcPr>
          <w:p w:rsidR="00410273" w:rsidRPr="00B96073" w:rsidRDefault="00410273" w:rsidP="007571A5"/>
        </w:tc>
      </w:tr>
    </w:tbl>
    <w:p w:rsidR="00410273" w:rsidRPr="00B96073" w:rsidRDefault="00410273" w:rsidP="00410273"/>
    <w:p w:rsidR="00E37AC2" w:rsidRPr="00B96073" w:rsidRDefault="00E37AC2" w:rsidP="00E37AC2">
      <w:pPr>
        <w:ind w:firstLine="567"/>
        <w:jc w:val="both"/>
      </w:pPr>
      <w:proofErr w:type="gramStart"/>
      <w:r w:rsidRPr="00B96073">
        <w:t xml:space="preserve">В соответствии с пунктом 6 статьи 29, Федерального закона от 12.06.2002 г. № 67-ФЗ "Об основных гарантиях избирательных прав и права на участие в референдуме граждан Российской Федерации", частью 6 ст. 29 областного закона от 15.05.2013 года №26-оз «О системе избирательных комиссий и избирательных участков Ленинградской области», на основании личного письменного заявления </w:t>
      </w:r>
      <w:proofErr w:type="spellStart"/>
      <w:r w:rsidR="002C38D9" w:rsidRPr="00B96073">
        <w:t>Мишевой</w:t>
      </w:r>
      <w:proofErr w:type="spellEnd"/>
      <w:r w:rsidR="002C38D9" w:rsidRPr="00B96073">
        <w:t xml:space="preserve"> С.В</w:t>
      </w:r>
      <w:r w:rsidRPr="00B96073">
        <w:t>. об освобождении ее от обязанностей члена</w:t>
      </w:r>
      <w:proofErr w:type="gramEnd"/>
      <w:r w:rsidRPr="00B96073">
        <w:t xml:space="preserve"> участковой избирательной комиссии избирательного участка № 7</w:t>
      </w:r>
      <w:r w:rsidR="00176D6D" w:rsidRPr="00B96073">
        <w:t>84</w:t>
      </w:r>
      <w:r w:rsidRPr="00B96073">
        <w:t xml:space="preserve"> с правом решающего голоса, территориальная избирательная комиссия Приозерского муниципального района </w:t>
      </w:r>
    </w:p>
    <w:p w:rsidR="00410273" w:rsidRPr="00B96073" w:rsidRDefault="00410273" w:rsidP="00410273">
      <w:pPr>
        <w:rPr>
          <w:b/>
          <w:caps/>
        </w:rPr>
      </w:pPr>
    </w:p>
    <w:p w:rsidR="00410273" w:rsidRPr="00B96073" w:rsidRDefault="00410273" w:rsidP="00410273">
      <w:pPr>
        <w:jc w:val="center"/>
        <w:rPr>
          <w:b/>
          <w:caps/>
        </w:rPr>
      </w:pPr>
      <w:r w:rsidRPr="00B96073">
        <w:rPr>
          <w:b/>
          <w:caps/>
        </w:rPr>
        <w:t>постановляет:</w:t>
      </w:r>
    </w:p>
    <w:p w:rsidR="00410273" w:rsidRPr="00B96073" w:rsidRDefault="00410273" w:rsidP="00410273">
      <w:pPr>
        <w:tabs>
          <w:tab w:val="left" w:pos="426"/>
        </w:tabs>
        <w:ind w:firstLine="426"/>
        <w:jc w:val="both"/>
        <w:rPr>
          <w:b/>
          <w:caps/>
        </w:rPr>
      </w:pPr>
    </w:p>
    <w:p w:rsidR="00176D6D" w:rsidRPr="00B96073" w:rsidRDefault="00410273" w:rsidP="00176D6D">
      <w:pPr>
        <w:numPr>
          <w:ilvl w:val="0"/>
          <w:numId w:val="1"/>
        </w:numPr>
        <w:tabs>
          <w:tab w:val="clear" w:pos="720"/>
        </w:tabs>
        <w:ind w:left="0" w:firstLine="284"/>
        <w:jc w:val="both"/>
      </w:pPr>
      <w:r w:rsidRPr="00B96073">
        <w:t xml:space="preserve">Освободить </w:t>
      </w:r>
      <w:proofErr w:type="spellStart"/>
      <w:r w:rsidR="002C38D9" w:rsidRPr="00B96073">
        <w:t>Мишеву</w:t>
      </w:r>
      <w:proofErr w:type="spellEnd"/>
      <w:r w:rsidR="007B6F96" w:rsidRPr="00B96073">
        <w:t xml:space="preserve"> </w:t>
      </w:r>
      <w:r w:rsidR="002C38D9" w:rsidRPr="00B96073">
        <w:t xml:space="preserve">Светлану Владимировну </w:t>
      </w:r>
      <w:r w:rsidRPr="00B96073">
        <w:t>от исполнения обязанностей члена участковой избирательной комиссии избирательного участка №7</w:t>
      </w:r>
      <w:r w:rsidR="002C38D9" w:rsidRPr="00B96073">
        <w:t>84</w:t>
      </w:r>
      <w:r w:rsidRPr="00B96073">
        <w:t xml:space="preserve"> с правом решающего голоса, </w:t>
      </w:r>
      <w:r w:rsidR="00A9384D" w:rsidRPr="00B96073">
        <w:t xml:space="preserve">назначенную </w:t>
      </w:r>
      <w:r w:rsidR="00176D6D" w:rsidRPr="00B96073">
        <w:t>по представлению Ленинградского регионального отделения Политической партии ЛДПР – Либерально-демократической партии России.</w:t>
      </w:r>
    </w:p>
    <w:p w:rsidR="00410273" w:rsidRPr="00B96073" w:rsidRDefault="00410273" w:rsidP="00176D6D">
      <w:pPr>
        <w:numPr>
          <w:ilvl w:val="0"/>
          <w:numId w:val="1"/>
        </w:numPr>
        <w:tabs>
          <w:tab w:val="clear" w:pos="720"/>
        </w:tabs>
        <w:ind w:left="0" w:firstLine="284"/>
        <w:jc w:val="both"/>
      </w:pPr>
      <w:r w:rsidRPr="00B96073">
        <w:t>Направить настоящее постановление в участковую избирательную комиссию избирательного участка №</w:t>
      </w:r>
      <w:r w:rsidR="00A9384D" w:rsidRPr="00B96073">
        <w:t>784</w:t>
      </w:r>
      <w:r w:rsidR="00176D6D" w:rsidRPr="00B96073">
        <w:t>.</w:t>
      </w:r>
    </w:p>
    <w:p w:rsidR="00E37AC2" w:rsidRPr="00B96073" w:rsidRDefault="00E37AC2" w:rsidP="005031FC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284"/>
        <w:jc w:val="both"/>
      </w:pPr>
      <w:r w:rsidRPr="00B96073">
        <w:t>Опубликовать настоящее постановление в газете «Красная звезда» и разместить на сайте территориальной избирательной комиссии Приоз</w:t>
      </w:r>
      <w:r w:rsidR="00CB31B0">
        <w:t>ерского муниципального</w:t>
      </w:r>
      <w:r w:rsidRPr="00B96073">
        <w:t xml:space="preserve"> район</w:t>
      </w:r>
      <w:r w:rsidR="00CB31B0">
        <w:t>а</w:t>
      </w:r>
      <w:r w:rsidRPr="00B96073">
        <w:t xml:space="preserve"> Ленинградской области.</w:t>
      </w:r>
    </w:p>
    <w:p w:rsidR="00410273" w:rsidRPr="00B96073" w:rsidRDefault="00410273" w:rsidP="00410273">
      <w:pPr>
        <w:tabs>
          <w:tab w:val="left" w:pos="426"/>
        </w:tabs>
        <w:jc w:val="both"/>
      </w:pPr>
    </w:p>
    <w:p w:rsidR="00410273" w:rsidRPr="00B96073" w:rsidRDefault="00410273" w:rsidP="00410273">
      <w:pPr>
        <w:tabs>
          <w:tab w:val="num" w:pos="360"/>
        </w:tabs>
        <w:jc w:val="both"/>
      </w:pPr>
    </w:p>
    <w:p w:rsidR="00410273" w:rsidRPr="00B96073" w:rsidRDefault="00410273" w:rsidP="00410273">
      <w:pPr>
        <w:jc w:val="both"/>
      </w:pPr>
      <w:r w:rsidRPr="00B96073">
        <w:t xml:space="preserve">Председатель </w:t>
      </w:r>
      <w:proofErr w:type="gramStart"/>
      <w:r w:rsidRPr="00B96073">
        <w:t>территориальной</w:t>
      </w:r>
      <w:proofErr w:type="gramEnd"/>
      <w:r w:rsidRPr="00B96073">
        <w:t xml:space="preserve"> </w:t>
      </w:r>
    </w:p>
    <w:p w:rsidR="00410273" w:rsidRPr="00B96073" w:rsidRDefault="00410273" w:rsidP="00410273">
      <w:pPr>
        <w:jc w:val="both"/>
      </w:pPr>
      <w:r w:rsidRPr="00B96073">
        <w:t xml:space="preserve">избирательной комиссии </w:t>
      </w:r>
      <w:r w:rsidRPr="00B96073">
        <w:tab/>
      </w:r>
      <w:r w:rsidRPr="00B96073">
        <w:tab/>
      </w:r>
      <w:r w:rsidRPr="00B96073">
        <w:tab/>
      </w:r>
      <w:r w:rsidRPr="00B96073">
        <w:tab/>
      </w:r>
      <w:r w:rsidRPr="00B96073">
        <w:tab/>
        <w:t xml:space="preserve">                </w:t>
      </w:r>
    </w:p>
    <w:p w:rsidR="00410273" w:rsidRPr="00B96073" w:rsidRDefault="00410273" w:rsidP="00410273">
      <w:pPr>
        <w:jc w:val="both"/>
      </w:pPr>
      <w:r w:rsidRPr="00B96073">
        <w:t xml:space="preserve">Приозерского муниципального района            </w:t>
      </w:r>
      <w:r w:rsidR="00AB451D" w:rsidRPr="00B96073">
        <w:t xml:space="preserve">                          </w:t>
      </w:r>
      <w:r w:rsidR="005031FC">
        <w:t xml:space="preserve">             </w:t>
      </w:r>
      <w:r w:rsidRPr="00B96073">
        <w:t xml:space="preserve">Е.И. </w:t>
      </w:r>
      <w:proofErr w:type="spellStart"/>
      <w:r w:rsidR="00DB74D4" w:rsidRPr="00B96073">
        <w:t>Красов</w:t>
      </w:r>
      <w:proofErr w:type="spellEnd"/>
    </w:p>
    <w:p w:rsidR="00410273" w:rsidRPr="00B96073" w:rsidRDefault="00410273" w:rsidP="00410273">
      <w:pPr>
        <w:jc w:val="both"/>
      </w:pPr>
    </w:p>
    <w:p w:rsidR="00410273" w:rsidRPr="00B96073" w:rsidRDefault="00410273" w:rsidP="00410273">
      <w:pPr>
        <w:jc w:val="both"/>
      </w:pPr>
      <w:r w:rsidRPr="00B96073">
        <w:t xml:space="preserve">Секретарь </w:t>
      </w:r>
      <w:proofErr w:type="gramStart"/>
      <w:r w:rsidRPr="00B96073">
        <w:t>территориальной</w:t>
      </w:r>
      <w:proofErr w:type="gramEnd"/>
    </w:p>
    <w:p w:rsidR="00410273" w:rsidRPr="00B96073" w:rsidRDefault="00410273" w:rsidP="00410273">
      <w:pPr>
        <w:jc w:val="both"/>
      </w:pPr>
      <w:r w:rsidRPr="00B96073">
        <w:t>избирательной комиссии</w:t>
      </w:r>
      <w:r w:rsidRPr="00B96073">
        <w:tab/>
      </w:r>
      <w:r w:rsidRPr="00B96073">
        <w:tab/>
      </w:r>
      <w:r w:rsidRPr="00B96073">
        <w:tab/>
      </w:r>
      <w:r w:rsidRPr="00B96073">
        <w:tab/>
      </w:r>
      <w:r w:rsidRPr="00B96073">
        <w:tab/>
      </w:r>
      <w:r w:rsidRPr="00B96073">
        <w:tab/>
        <w:t xml:space="preserve">       </w:t>
      </w:r>
    </w:p>
    <w:p w:rsidR="0068660E" w:rsidRPr="00B96073" w:rsidRDefault="00410273" w:rsidP="004F2238">
      <w:pPr>
        <w:jc w:val="both"/>
      </w:pPr>
      <w:r w:rsidRPr="00B96073">
        <w:t xml:space="preserve">Приозерского муниципального района                                           </w:t>
      </w:r>
      <w:r w:rsidR="005031FC">
        <w:t xml:space="preserve">       </w:t>
      </w:r>
      <w:r w:rsidRPr="00B96073">
        <w:t xml:space="preserve"> </w:t>
      </w:r>
      <w:r w:rsidR="00DB74D4" w:rsidRPr="00B96073">
        <w:t xml:space="preserve">И.Е. </w:t>
      </w:r>
      <w:proofErr w:type="spellStart"/>
      <w:r w:rsidR="00DB74D4" w:rsidRPr="00B96073">
        <w:t>Дудникова</w:t>
      </w:r>
      <w:proofErr w:type="spellEnd"/>
      <w:r w:rsidRPr="00B96073">
        <w:t xml:space="preserve"> </w:t>
      </w:r>
    </w:p>
    <w:sectPr w:rsidR="0068660E" w:rsidRPr="00B96073" w:rsidSect="00CD002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53F9B"/>
    <w:multiLevelType w:val="hybridMultilevel"/>
    <w:tmpl w:val="1550E868"/>
    <w:lvl w:ilvl="0" w:tplc="60EE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273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27640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CBF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76D6D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FF9"/>
    <w:rsid w:val="001F3044"/>
    <w:rsid w:val="001F399C"/>
    <w:rsid w:val="001F3A0E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8D9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273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48A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238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1FC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4078F"/>
    <w:rsid w:val="005424A3"/>
    <w:rsid w:val="00543273"/>
    <w:rsid w:val="005433FA"/>
    <w:rsid w:val="00544254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2F4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495"/>
    <w:rsid w:val="006A50C2"/>
    <w:rsid w:val="006A5A1B"/>
    <w:rsid w:val="006A619E"/>
    <w:rsid w:val="006A6ADE"/>
    <w:rsid w:val="006A76CC"/>
    <w:rsid w:val="006A7B29"/>
    <w:rsid w:val="006A7F84"/>
    <w:rsid w:val="006B034A"/>
    <w:rsid w:val="006B09F5"/>
    <w:rsid w:val="006B0C63"/>
    <w:rsid w:val="006B157B"/>
    <w:rsid w:val="006B23DA"/>
    <w:rsid w:val="006B298B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779F"/>
    <w:rsid w:val="006C7F93"/>
    <w:rsid w:val="006D0271"/>
    <w:rsid w:val="006D0905"/>
    <w:rsid w:val="006D177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F3C"/>
    <w:rsid w:val="00741685"/>
    <w:rsid w:val="007429DE"/>
    <w:rsid w:val="00743E09"/>
    <w:rsid w:val="00743E9D"/>
    <w:rsid w:val="00745043"/>
    <w:rsid w:val="00745E7D"/>
    <w:rsid w:val="00745F8B"/>
    <w:rsid w:val="007468EC"/>
    <w:rsid w:val="00746A03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E39"/>
    <w:rsid w:val="00757247"/>
    <w:rsid w:val="00757403"/>
    <w:rsid w:val="007603EC"/>
    <w:rsid w:val="00760901"/>
    <w:rsid w:val="007615A1"/>
    <w:rsid w:val="00762174"/>
    <w:rsid w:val="00762AA9"/>
    <w:rsid w:val="007651CC"/>
    <w:rsid w:val="007658A3"/>
    <w:rsid w:val="007658EA"/>
    <w:rsid w:val="0076590D"/>
    <w:rsid w:val="00765B45"/>
    <w:rsid w:val="00765C06"/>
    <w:rsid w:val="00766DE7"/>
    <w:rsid w:val="00771154"/>
    <w:rsid w:val="007713AA"/>
    <w:rsid w:val="00771462"/>
    <w:rsid w:val="0077163B"/>
    <w:rsid w:val="0077355E"/>
    <w:rsid w:val="00773AA5"/>
    <w:rsid w:val="00775B64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466D"/>
    <w:rsid w:val="007B5889"/>
    <w:rsid w:val="007B6A6C"/>
    <w:rsid w:val="007B6F96"/>
    <w:rsid w:val="007B7149"/>
    <w:rsid w:val="007B730B"/>
    <w:rsid w:val="007C1547"/>
    <w:rsid w:val="007C17F2"/>
    <w:rsid w:val="007C3D61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2568"/>
    <w:rsid w:val="00833AAD"/>
    <w:rsid w:val="00834380"/>
    <w:rsid w:val="00834E5B"/>
    <w:rsid w:val="00835612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6A68"/>
    <w:rsid w:val="008C6DD4"/>
    <w:rsid w:val="008C730C"/>
    <w:rsid w:val="008C7E82"/>
    <w:rsid w:val="008D007F"/>
    <w:rsid w:val="008D0D10"/>
    <w:rsid w:val="008D0DFF"/>
    <w:rsid w:val="008D0FE1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4E94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AA9"/>
    <w:rsid w:val="008E4F8B"/>
    <w:rsid w:val="008E50B5"/>
    <w:rsid w:val="008E5F86"/>
    <w:rsid w:val="008E7CF5"/>
    <w:rsid w:val="008F124F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6DDC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384D"/>
    <w:rsid w:val="00A94B44"/>
    <w:rsid w:val="00A94E73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451D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6790"/>
    <w:rsid w:val="00B56AAB"/>
    <w:rsid w:val="00B56DE4"/>
    <w:rsid w:val="00B57416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96073"/>
    <w:rsid w:val="00BA0301"/>
    <w:rsid w:val="00BA0FE2"/>
    <w:rsid w:val="00BA1124"/>
    <w:rsid w:val="00BA1492"/>
    <w:rsid w:val="00BA16E0"/>
    <w:rsid w:val="00BA2205"/>
    <w:rsid w:val="00BA300F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464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238E"/>
    <w:rsid w:val="00C328D7"/>
    <w:rsid w:val="00C329CD"/>
    <w:rsid w:val="00C32DF6"/>
    <w:rsid w:val="00C33FF8"/>
    <w:rsid w:val="00C3441E"/>
    <w:rsid w:val="00C345CF"/>
    <w:rsid w:val="00C349E5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31B0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2584"/>
    <w:rsid w:val="00D22615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5C98"/>
    <w:rsid w:val="00D86127"/>
    <w:rsid w:val="00D86E00"/>
    <w:rsid w:val="00D8740B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4D4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AC2"/>
    <w:rsid w:val="00E37B57"/>
    <w:rsid w:val="00E37F30"/>
    <w:rsid w:val="00E401A3"/>
    <w:rsid w:val="00E411C0"/>
    <w:rsid w:val="00E4146E"/>
    <w:rsid w:val="00E416F9"/>
    <w:rsid w:val="00E4237E"/>
    <w:rsid w:val="00E4255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0EA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179DE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0F71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39D8-844C-446A-8B8C-110E449D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9-02-28T06:51:00Z</cp:lastPrinted>
  <dcterms:created xsi:type="dcterms:W3CDTF">2018-08-01T06:42:00Z</dcterms:created>
  <dcterms:modified xsi:type="dcterms:W3CDTF">2019-03-01T08:48:00Z</dcterms:modified>
</cp:coreProperties>
</file>